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5A" w:rsidRPr="00681D5A" w:rsidRDefault="00681D5A" w:rsidP="00681D5A">
      <w:pPr>
        <w:spacing w:after="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681D5A">
        <w:rPr>
          <w:rFonts w:ascii="Times New Roman" w:hAnsi="Times New Roman" w:cs="Times New Roman"/>
          <w:i/>
          <w:sz w:val="28"/>
          <w:szCs w:val="28"/>
        </w:rPr>
        <w:t>На бланке организации</w:t>
      </w:r>
    </w:p>
    <w:p w:rsidR="00424092" w:rsidRDefault="00E93665" w:rsidP="0082356C">
      <w:pPr>
        <w:spacing w:after="0"/>
        <w:ind w:left="11340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 xml:space="preserve">Директору АНО ДПО </w:t>
      </w:r>
    </w:p>
    <w:p w:rsidR="00E93665" w:rsidRP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«Учебный центр РСС»</w:t>
      </w:r>
    </w:p>
    <w:p w:rsidR="00E93665" w:rsidRP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092">
        <w:rPr>
          <w:rFonts w:ascii="Times New Roman" w:hAnsi="Times New Roman" w:cs="Times New Roman"/>
          <w:sz w:val="24"/>
          <w:szCs w:val="24"/>
        </w:rPr>
        <w:t>К</w:t>
      </w:r>
      <w:r w:rsidR="00AC6878">
        <w:rPr>
          <w:rFonts w:ascii="Times New Roman" w:hAnsi="Times New Roman" w:cs="Times New Roman"/>
          <w:sz w:val="24"/>
          <w:szCs w:val="24"/>
        </w:rPr>
        <w:t>ижелю</w:t>
      </w:r>
      <w:proofErr w:type="spellEnd"/>
      <w:r w:rsidRPr="00424092">
        <w:rPr>
          <w:rFonts w:ascii="Times New Roman" w:hAnsi="Times New Roman" w:cs="Times New Roman"/>
          <w:sz w:val="24"/>
          <w:szCs w:val="24"/>
        </w:rPr>
        <w:t xml:space="preserve"> </w:t>
      </w:r>
      <w:r w:rsidR="00AC6878">
        <w:rPr>
          <w:rFonts w:ascii="Times New Roman" w:hAnsi="Times New Roman" w:cs="Times New Roman"/>
          <w:sz w:val="24"/>
          <w:szCs w:val="24"/>
        </w:rPr>
        <w:t>К.Ф.</w:t>
      </w:r>
    </w:p>
    <w:p w:rsidR="00E93665" w:rsidRPr="00424092" w:rsidRDefault="003D3F39" w:rsidP="00E9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ЗАЯВЛЕНИЕ</w:t>
      </w:r>
    </w:p>
    <w:p w:rsidR="00864C5B" w:rsidRDefault="00864C5B" w:rsidP="00BA2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="00E93665" w:rsidRPr="0042409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92F45" w:rsidRPr="00424092">
        <w:rPr>
          <w:rFonts w:ascii="Times New Roman" w:hAnsi="Times New Roman" w:cs="Times New Roman"/>
          <w:sz w:val="24"/>
          <w:szCs w:val="24"/>
        </w:rPr>
        <w:t xml:space="preserve"> </w:t>
      </w:r>
      <w:r w:rsidR="00424092">
        <w:rPr>
          <w:rFonts w:ascii="Times New Roman" w:hAnsi="Times New Roman" w:cs="Times New Roman"/>
          <w:sz w:val="24"/>
          <w:szCs w:val="24"/>
        </w:rPr>
        <w:t>генерального директора Иванова И.И.</w:t>
      </w:r>
      <w:r w:rsidR="00E93665" w:rsidRPr="00424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4C5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42063" w:rsidRPr="00424092" w:rsidRDefault="00E93665" w:rsidP="00864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 xml:space="preserve">просит Вас провести обучение </w:t>
      </w:r>
      <w:r w:rsidR="007C5DDB" w:rsidRPr="007C5DDB">
        <w:rPr>
          <w:rFonts w:ascii="Times New Roman" w:hAnsi="Times New Roman" w:cs="Times New Roman"/>
          <w:sz w:val="24"/>
          <w:szCs w:val="24"/>
        </w:rPr>
        <w:t xml:space="preserve"> </w:t>
      </w:r>
      <w:r w:rsidRPr="00424092">
        <w:rPr>
          <w:rFonts w:ascii="Times New Roman" w:hAnsi="Times New Roman" w:cs="Times New Roman"/>
          <w:sz w:val="24"/>
          <w:szCs w:val="24"/>
        </w:rPr>
        <w:t>по программе (с выдачей удостоверений) следующих  лиц:</w:t>
      </w:r>
    </w:p>
    <w:tbl>
      <w:tblPr>
        <w:tblStyle w:val="a3"/>
        <w:tblW w:w="0" w:type="auto"/>
        <w:jc w:val="center"/>
        <w:tblInd w:w="-3915" w:type="dxa"/>
        <w:tblLayout w:type="fixed"/>
        <w:tblLook w:val="04A0" w:firstRow="1" w:lastRow="0" w:firstColumn="1" w:lastColumn="0" w:noHBand="0" w:noVBand="1"/>
      </w:tblPr>
      <w:tblGrid>
        <w:gridCol w:w="525"/>
        <w:gridCol w:w="2027"/>
        <w:gridCol w:w="1843"/>
        <w:gridCol w:w="2126"/>
        <w:gridCol w:w="3143"/>
        <w:gridCol w:w="1985"/>
        <w:gridCol w:w="1559"/>
        <w:gridCol w:w="1559"/>
      </w:tblGrid>
      <w:tr w:rsidR="00B22F8E" w:rsidRPr="00424092" w:rsidTr="00A779C9">
        <w:trPr>
          <w:trHeight w:val="1076"/>
          <w:jc w:val="center"/>
        </w:trPr>
        <w:tc>
          <w:tcPr>
            <w:tcW w:w="525" w:type="dxa"/>
          </w:tcPr>
          <w:p w:rsidR="00B22F8E" w:rsidRPr="00424092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7" w:type="dxa"/>
            <w:vAlign w:val="center"/>
          </w:tcPr>
          <w:p w:rsidR="00B22F8E" w:rsidRPr="00424092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Align w:val="center"/>
          </w:tcPr>
          <w:p w:rsidR="00B22F8E" w:rsidRPr="00424092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P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43" w:type="dxa"/>
            <w:vAlign w:val="center"/>
          </w:tcPr>
          <w:p w:rsidR="00B22F8E" w:rsidRPr="00424092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именование учебного за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 окончания, </w:t>
            </w:r>
          </w:p>
          <w:p w:rsidR="00B22F8E" w:rsidRPr="00424092" w:rsidRDefault="00B22F8E" w:rsidP="0086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 по диплому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номер и серия диплома</w:t>
            </w:r>
          </w:p>
        </w:tc>
        <w:tc>
          <w:tcPr>
            <w:tcW w:w="1985" w:type="dxa"/>
            <w:vAlign w:val="center"/>
          </w:tcPr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Pr="00BC14C8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2F8E" w:rsidRDefault="00B22F8E" w:rsidP="002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Default="00B22F8E" w:rsidP="002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Pr="00424092" w:rsidRDefault="00B22F8E" w:rsidP="002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59" w:type="dxa"/>
          </w:tcPr>
          <w:p w:rsidR="00B22F8E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8E" w:rsidRPr="006C28BE" w:rsidRDefault="00B22F8E" w:rsidP="006C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BE"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мы 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3A">
              <w:rPr>
                <w:rFonts w:ascii="Times New Roman" w:hAnsi="Times New Roman" w:cs="Times New Roman"/>
                <w:sz w:val="24"/>
                <w:szCs w:val="24"/>
              </w:rPr>
              <w:t xml:space="preserve">причина проверки знаний (очередная, внеочередная и т.д.)  </w:t>
            </w:r>
          </w:p>
        </w:tc>
      </w:tr>
      <w:tr w:rsidR="00B22F8E" w:rsidRPr="00410273" w:rsidTr="00A779C9">
        <w:trPr>
          <w:trHeight w:val="845"/>
          <w:jc w:val="center"/>
        </w:trPr>
        <w:tc>
          <w:tcPr>
            <w:tcW w:w="525" w:type="dxa"/>
          </w:tcPr>
          <w:p w:rsidR="00B22F8E" w:rsidRPr="00410273" w:rsidRDefault="00B22F8E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B22F8E" w:rsidRPr="00410273" w:rsidRDefault="00B22F8E" w:rsidP="00410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F8E" w:rsidRPr="00410273" w:rsidRDefault="00B22F8E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8E" w:rsidRPr="00410273" w:rsidRDefault="00B22F8E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B22F8E" w:rsidRPr="00410273" w:rsidRDefault="00B22F8E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F8E" w:rsidRPr="00410273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2F8E" w:rsidRPr="00410273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2F8E" w:rsidRPr="00410273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8E" w:rsidRPr="00410273" w:rsidTr="00A779C9">
        <w:trPr>
          <w:jc w:val="center"/>
        </w:trPr>
        <w:tc>
          <w:tcPr>
            <w:tcW w:w="525" w:type="dxa"/>
          </w:tcPr>
          <w:p w:rsidR="00B22F8E" w:rsidRPr="00410273" w:rsidRDefault="00B22F8E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B22F8E" w:rsidRPr="00410273" w:rsidRDefault="00B22F8E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F8E" w:rsidRPr="00410273" w:rsidRDefault="00B22F8E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8E" w:rsidRPr="00410273" w:rsidRDefault="00B22F8E" w:rsidP="0036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B22F8E" w:rsidRPr="00410273" w:rsidRDefault="00B22F8E" w:rsidP="0036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F8E" w:rsidRPr="00410273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2F8E" w:rsidRPr="00410273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2F8E" w:rsidRPr="00410273" w:rsidRDefault="00B22F8E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73" w:rsidRPr="00410273" w:rsidRDefault="00424092" w:rsidP="00E9366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, телефон и адрес </w:t>
      </w:r>
      <w:r w:rsidRPr="00C740C5">
        <w:rPr>
          <w:rFonts w:ascii="Times New Roman" w:hAnsi="Times New Roman" w:cs="Times New Roman"/>
          <w:sz w:val="24"/>
          <w:szCs w:val="24"/>
        </w:rPr>
        <w:t>э</w:t>
      </w:r>
      <w:r w:rsidR="00EC1E20" w:rsidRPr="00C740C5">
        <w:rPr>
          <w:rFonts w:ascii="Times New Roman" w:hAnsi="Times New Roman" w:cs="Times New Roman"/>
          <w:sz w:val="24"/>
          <w:szCs w:val="24"/>
        </w:rPr>
        <w:t>л.</w:t>
      </w:r>
      <w:r w:rsidRPr="00C740C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почты организации: </w:t>
      </w:r>
      <w:r w:rsidR="00410273">
        <w:rPr>
          <w:rFonts w:ascii="Times New Roman" w:hAnsi="Times New Roman" w:cs="Times New Roman"/>
          <w:sz w:val="24"/>
          <w:szCs w:val="24"/>
        </w:rPr>
        <w:t>_</w:t>
      </w:r>
      <w:r w:rsidR="00362B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0273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362B0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</w:p>
    <w:p w:rsidR="00424092" w:rsidRPr="00410273" w:rsidRDefault="00410273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</w:t>
      </w: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Копии дипломов лиц, направленных на обучение, прилагаются.</w:t>
      </w: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Достоверность представленной информации гарантирую.</w:t>
      </w:r>
    </w:p>
    <w:p w:rsidR="00950AE2" w:rsidRPr="00763900" w:rsidRDefault="000B4E40" w:rsidP="000B4E40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Лица, направленные на об</w:t>
      </w:r>
      <w:r w:rsidR="009E2ED8">
        <w:rPr>
          <w:rFonts w:ascii="Calibri" w:eastAsia="Calibri" w:hAnsi="Calibri" w:cs="Times New Roman"/>
        </w:rPr>
        <w:t>учение, ознакомлены под подпись</w:t>
      </w:r>
      <w:r w:rsidRPr="000B4E40">
        <w:rPr>
          <w:rFonts w:ascii="Calibri" w:eastAsia="Calibri" w:hAnsi="Calibri" w:cs="Times New Roman"/>
        </w:rPr>
        <w:t xml:space="preserve"> с копией Лицензии на осуществление образовательной деятельности </w:t>
      </w:r>
      <w:r w:rsidRPr="00763900">
        <w:rPr>
          <w:rFonts w:ascii="Calibri" w:eastAsia="Calibri" w:hAnsi="Calibri" w:cs="Times New Roman"/>
        </w:rPr>
        <w:t xml:space="preserve">от </w:t>
      </w:r>
      <w:r w:rsidR="007366FC" w:rsidRPr="00763900">
        <w:rPr>
          <w:rFonts w:ascii="Calibri" w:eastAsia="Calibri" w:hAnsi="Calibri" w:cs="Times New Roman"/>
        </w:rPr>
        <w:t>13</w:t>
      </w:r>
      <w:r w:rsidRPr="00763900">
        <w:rPr>
          <w:rFonts w:ascii="Calibri" w:eastAsia="Calibri" w:hAnsi="Calibri" w:cs="Times New Roman"/>
        </w:rPr>
        <w:t xml:space="preserve"> </w:t>
      </w:r>
      <w:r w:rsidR="007366FC" w:rsidRPr="00763900">
        <w:rPr>
          <w:rFonts w:ascii="Calibri" w:eastAsia="Calibri" w:hAnsi="Calibri" w:cs="Times New Roman"/>
        </w:rPr>
        <w:t>января</w:t>
      </w:r>
      <w:r w:rsidRPr="00763900">
        <w:rPr>
          <w:rFonts w:ascii="Calibri" w:eastAsia="Calibri" w:hAnsi="Calibri" w:cs="Times New Roman"/>
        </w:rPr>
        <w:t xml:space="preserve"> 201</w:t>
      </w:r>
      <w:r w:rsidR="007366FC" w:rsidRPr="00763900">
        <w:rPr>
          <w:rFonts w:ascii="Calibri" w:eastAsia="Calibri" w:hAnsi="Calibri" w:cs="Times New Roman"/>
        </w:rPr>
        <w:t>6</w:t>
      </w:r>
      <w:r w:rsidRPr="00763900">
        <w:rPr>
          <w:rFonts w:ascii="Calibri" w:eastAsia="Calibri" w:hAnsi="Calibri" w:cs="Times New Roman"/>
        </w:rPr>
        <w:t xml:space="preserve"> года № 03</w:t>
      </w:r>
      <w:r w:rsidR="007366FC" w:rsidRPr="00763900">
        <w:rPr>
          <w:rFonts w:ascii="Calibri" w:eastAsia="Calibri" w:hAnsi="Calibri" w:cs="Times New Roman"/>
        </w:rPr>
        <w:t>6994</w:t>
      </w:r>
      <w:r w:rsidRPr="00763900">
        <w:rPr>
          <w:rFonts w:ascii="Calibri" w:eastAsia="Calibri" w:hAnsi="Calibri" w:cs="Times New Roman"/>
        </w:rPr>
        <w:t xml:space="preserve"> и копией Приложения № 1.1 к ней, выданные АНО ДПО «Учебный центр Р</w:t>
      </w:r>
      <w:r w:rsidR="00950AE2" w:rsidRPr="00763900">
        <w:rPr>
          <w:rFonts w:ascii="Calibri" w:eastAsia="Calibri" w:hAnsi="Calibri" w:cs="Times New Roman"/>
        </w:rPr>
        <w:t xml:space="preserve">СС». </w:t>
      </w:r>
    </w:p>
    <w:p w:rsidR="00950AE2" w:rsidRDefault="00950AE2" w:rsidP="000B4E40">
      <w:pPr>
        <w:spacing w:after="0"/>
        <w:jc w:val="both"/>
      </w:pPr>
      <w:r w:rsidRPr="00950AE2">
        <w:rPr>
          <w:rFonts w:ascii="Calibri" w:eastAsia="Calibri" w:hAnsi="Calibri" w:cs="Times New Roman"/>
        </w:rPr>
        <w:t xml:space="preserve">Лица, направленные на обучение, ознакомлены </w:t>
      </w:r>
      <w:r>
        <w:t xml:space="preserve">с правилами приема, </w:t>
      </w:r>
      <w:r w:rsidR="00C41CD8">
        <w:t xml:space="preserve">обучения и выдачи удостоверений </w:t>
      </w:r>
      <w:r>
        <w:t>установле</w:t>
      </w:r>
      <w:r w:rsidR="00532449">
        <w:t>нного образца</w:t>
      </w:r>
      <w:r>
        <w:t>.</w:t>
      </w:r>
    </w:p>
    <w:p w:rsidR="000B4E40" w:rsidRPr="000B4E40" w:rsidRDefault="00950AE2" w:rsidP="000B4E40">
      <w:pPr>
        <w:spacing w:after="0"/>
        <w:jc w:val="both"/>
        <w:rPr>
          <w:rFonts w:ascii="Calibri" w:eastAsia="Calibri" w:hAnsi="Calibri" w:cs="Times New Roman"/>
          <w:color w:val="00B050"/>
        </w:rPr>
      </w:pPr>
      <w:r w:rsidRPr="000B4E40">
        <w:rPr>
          <w:rFonts w:ascii="Calibri" w:eastAsia="Calibri" w:hAnsi="Calibri" w:cs="Times New Roman"/>
        </w:rPr>
        <w:t xml:space="preserve"> </w:t>
      </w:r>
      <w:r w:rsidR="000B4E40" w:rsidRPr="000B4E40">
        <w:rPr>
          <w:rFonts w:ascii="Calibri" w:eastAsia="Calibri" w:hAnsi="Calibri" w:cs="Times New Roman"/>
        </w:rPr>
        <w:t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АНО ДПО «Учебный центр РСС», получено.</w:t>
      </w:r>
      <w:r w:rsidR="000B4E40" w:rsidRPr="000B4E40">
        <w:rPr>
          <w:rFonts w:ascii="Calibri" w:eastAsia="Calibri" w:hAnsi="Calibri" w:cs="Times New Roman"/>
          <w:color w:val="00B050"/>
        </w:rPr>
        <w:t xml:space="preserve">                      </w:t>
      </w:r>
    </w:p>
    <w:p w:rsidR="000B4E40" w:rsidRPr="000B4E40" w:rsidRDefault="000B4E40" w:rsidP="0082356C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  <w:color w:val="00B050"/>
        </w:rPr>
        <w:t xml:space="preserve">                                                                                            </w:t>
      </w:r>
      <w:r w:rsidR="0082356C">
        <w:rPr>
          <w:rFonts w:ascii="Calibri" w:eastAsia="Calibri" w:hAnsi="Calibri" w:cs="Times New Roman"/>
          <w:color w:val="00B050"/>
        </w:rPr>
        <w:t xml:space="preserve">                                                                                                                                        </w:t>
      </w:r>
      <w:r w:rsidRPr="000B4E40">
        <w:rPr>
          <w:rFonts w:ascii="Calibri" w:eastAsia="Calibri" w:hAnsi="Calibri" w:cs="Times New Roman"/>
        </w:rPr>
        <w:t>_____________________________</w:t>
      </w:r>
    </w:p>
    <w:p w:rsidR="000B4E40" w:rsidRPr="000B4E40" w:rsidRDefault="00681D5A" w:rsidP="00681D5A">
      <w:pPr>
        <w:spacing w:after="0"/>
        <w:ind w:left="8789" w:hanging="8789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02A">
        <w:rPr>
          <w:rFonts w:ascii="Calibri" w:eastAsia="Calibri" w:hAnsi="Calibri" w:cs="Times New Roman"/>
          <w:sz w:val="16"/>
        </w:rPr>
        <w:t xml:space="preserve">М.П.  </w:t>
      </w:r>
      <w:r w:rsidR="000B4E40" w:rsidRPr="000B4E40">
        <w:rPr>
          <w:rFonts w:ascii="Calibri" w:eastAsia="Calibri" w:hAnsi="Calibri" w:cs="Times New Roman"/>
          <w:sz w:val="16"/>
        </w:rPr>
        <w:t>(</w:t>
      </w:r>
      <w:r w:rsidR="000B4E40" w:rsidRPr="00604A63">
        <w:rPr>
          <w:rFonts w:ascii="Calibri" w:eastAsia="Calibri" w:hAnsi="Calibri" w:cs="Times New Roman"/>
          <w:sz w:val="16"/>
        </w:rPr>
        <w:t>должность,</w:t>
      </w:r>
      <w:r w:rsidR="000B4E40" w:rsidRPr="000B4E40">
        <w:rPr>
          <w:rFonts w:ascii="Calibri" w:eastAsia="Calibri" w:hAnsi="Calibri" w:cs="Times New Roman"/>
          <w:color w:val="00B050"/>
          <w:sz w:val="16"/>
        </w:rPr>
        <w:t xml:space="preserve"> </w:t>
      </w:r>
      <w:r w:rsidR="000B4E40" w:rsidRPr="000B4E40">
        <w:rPr>
          <w:rFonts w:ascii="Calibri" w:eastAsia="Calibri" w:hAnsi="Calibri" w:cs="Times New Roman"/>
          <w:sz w:val="16"/>
        </w:rPr>
        <w:t>подпись, расшифровка подписи)</w:t>
      </w:r>
    </w:p>
    <w:sectPr w:rsidR="000B4E40" w:rsidRPr="000B4E40" w:rsidSect="00BA29D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67" w:rsidRDefault="00856367" w:rsidP="00542063">
      <w:pPr>
        <w:spacing w:after="0" w:line="240" w:lineRule="auto"/>
      </w:pPr>
      <w:r>
        <w:separator/>
      </w:r>
    </w:p>
  </w:endnote>
  <w:endnote w:type="continuationSeparator" w:id="0">
    <w:p w:rsidR="00856367" w:rsidRDefault="00856367" w:rsidP="0054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67" w:rsidRDefault="00856367" w:rsidP="00542063">
      <w:pPr>
        <w:spacing w:after="0" w:line="240" w:lineRule="auto"/>
      </w:pPr>
      <w:r>
        <w:separator/>
      </w:r>
    </w:p>
  </w:footnote>
  <w:footnote w:type="continuationSeparator" w:id="0">
    <w:p w:rsidR="00856367" w:rsidRDefault="00856367" w:rsidP="0054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63"/>
    <w:rsid w:val="00025C42"/>
    <w:rsid w:val="00045AD4"/>
    <w:rsid w:val="00047A10"/>
    <w:rsid w:val="00051D33"/>
    <w:rsid w:val="00055404"/>
    <w:rsid w:val="00060A42"/>
    <w:rsid w:val="000811C9"/>
    <w:rsid w:val="000A4C9B"/>
    <w:rsid w:val="000B4E40"/>
    <w:rsid w:val="000B630F"/>
    <w:rsid w:val="000C4679"/>
    <w:rsid w:val="000C5D7A"/>
    <w:rsid w:val="000E5888"/>
    <w:rsid w:val="000E6AF5"/>
    <w:rsid w:val="000F5F3F"/>
    <w:rsid w:val="00111BF7"/>
    <w:rsid w:val="00121066"/>
    <w:rsid w:val="00121080"/>
    <w:rsid w:val="001349D7"/>
    <w:rsid w:val="001425DC"/>
    <w:rsid w:val="00155774"/>
    <w:rsid w:val="00162751"/>
    <w:rsid w:val="00171E79"/>
    <w:rsid w:val="001A38AA"/>
    <w:rsid w:val="001B14C5"/>
    <w:rsid w:val="001D750C"/>
    <w:rsid w:val="001D781F"/>
    <w:rsid w:val="001E0762"/>
    <w:rsid w:val="001F00D7"/>
    <w:rsid w:val="001F2D4B"/>
    <w:rsid w:val="002257CE"/>
    <w:rsid w:val="0023401C"/>
    <w:rsid w:val="0024634B"/>
    <w:rsid w:val="00252B43"/>
    <w:rsid w:val="00267A6F"/>
    <w:rsid w:val="00286088"/>
    <w:rsid w:val="0028682E"/>
    <w:rsid w:val="002A6633"/>
    <w:rsid w:val="002A6CA1"/>
    <w:rsid w:val="002D7757"/>
    <w:rsid w:val="002F72CE"/>
    <w:rsid w:val="002F79E0"/>
    <w:rsid w:val="00302E6D"/>
    <w:rsid w:val="003128B2"/>
    <w:rsid w:val="00315C7F"/>
    <w:rsid w:val="003255A5"/>
    <w:rsid w:val="003318FA"/>
    <w:rsid w:val="00334C01"/>
    <w:rsid w:val="00362B01"/>
    <w:rsid w:val="00371496"/>
    <w:rsid w:val="00374A02"/>
    <w:rsid w:val="00386A50"/>
    <w:rsid w:val="003A6286"/>
    <w:rsid w:val="003C083B"/>
    <w:rsid w:val="003C1BAE"/>
    <w:rsid w:val="003D3F39"/>
    <w:rsid w:val="003E30FB"/>
    <w:rsid w:val="003F5DDF"/>
    <w:rsid w:val="003F60D2"/>
    <w:rsid w:val="00410273"/>
    <w:rsid w:val="00413682"/>
    <w:rsid w:val="004208E4"/>
    <w:rsid w:val="00421DC2"/>
    <w:rsid w:val="00424092"/>
    <w:rsid w:val="00434A03"/>
    <w:rsid w:val="00475167"/>
    <w:rsid w:val="00480CBA"/>
    <w:rsid w:val="00481922"/>
    <w:rsid w:val="004934A8"/>
    <w:rsid w:val="00494A63"/>
    <w:rsid w:val="00494E2F"/>
    <w:rsid w:val="00496B5F"/>
    <w:rsid w:val="004A035C"/>
    <w:rsid w:val="004A113B"/>
    <w:rsid w:val="004A2D55"/>
    <w:rsid w:val="004B0769"/>
    <w:rsid w:val="004B440E"/>
    <w:rsid w:val="004B44ED"/>
    <w:rsid w:val="004B6B16"/>
    <w:rsid w:val="004D091B"/>
    <w:rsid w:val="004E10FE"/>
    <w:rsid w:val="004F2E6E"/>
    <w:rsid w:val="004F7F95"/>
    <w:rsid w:val="00504E23"/>
    <w:rsid w:val="005152DB"/>
    <w:rsid w:val="00517E07"/>
    <w:rsid w:val="005227D8"/>
    <w:rsid w:val="00531348"/>
    <w:rsid w:val="00532449"/>
    <w:rsid w:val="005332D0"/>
    <w:rsid w:val="00533D08"/>
    <w:rsid w:val="00534E05"/>
    <w:rsid w:val="00542063"/>
    <w:rsid w:val="00560D85"/>
    <w:rsid w:val="005808DA"/>
    <w:rsid w:val="0058291A"/>
    <w:rsid w:val="00582D93"/>
    <w:rsid w:val="005919C4"/>
    <w:rsid w:val="005942AF"/>
    <w:rsid w:val="005B37FD"/>
    <w:rsid w:val="005B5C0F"/>
    <w:rsid w:val="005C0B31"/>
    <w:rsid w:val="005C2A9B"/>
    <w:rsid w:val="005D751E"/>
    <w:rsid w:val="005E74C0"/>
    <w:rsid w:val="005F2731"/>
    <w:rsid w:val="00604A63"/>
    <w:rsid w:val="00610AC8"/>
    <w:rsid w:val="00617B05"/>
    <w:rsid w:val="00626AE6"/>
    <w:rsid w:val="00643915"/>
    <w:rsid w:val="00666AA4"/>
    <w:rsid w:val="00681D5A"/>
    <w:rsid w:val="006A2956"/>
    <w:rsid w:val="006C28BE"/>
    <w:rsid w:val="006C65A2"/>
    <w:rsid w:val="006E0FF3"/>
    <w:rsid w:val="006E268B"/>
    <w:rsid w:val="006E30A0"/>
    <w:rsid w:val="006F193F"/>
    <w:rsid w:val="006F36F2"/>
    <w:rsid w:val="00700F89"/>
    <w:rsid w:val="00702284"/>
    <w:rsid w:val="00711309"/>
    <w:rsid w:val="00715342"/>
    <w:rsid w:val="00723AE5"/>
    <w:rsid w:val="007366FC"/>
    <w:rsid w:val="00737713"/>
    <w:rsid w:val="00741DA5"/>
    <w:rsid w:val="007510F1"/>
    <w:rsid w:val="007544BA"/>
    <w:rsid w:val="0075684C"/>
    <w:rsid w:val="00761BC4"/>
    <w:rsid w:val="00763900"/>
    <w:rsid w:val="0077021C"/>
    <w:rsid w:val="0077767B"/>
    <w:rsid w:val="007808E4"/>
    <w:rsid w:val="00781CC7"/>
    <w:rsid w:val="007827CB"/>
    <w:rsid w:val="00785F34"/>
    <w:rsid w:val="00792F45"/>
    <w:rsid w:val="007954BE"/>
    <w:rsid w:val="007A4334"/>
    <w:rsid w:val="007B267F"/>
    <w:rsid w:val="007C5DDB"/>
    <w:rsid w:val="007C60FB"/>
    <w:rsid w:val="007D6233"/>
    <w:rsid w:val="007E61EF"/>
    <w:rsid w:val="007E775E"/>
    <w:rsid w:val="00800F6C"/>
    <w:rsid w:val="0082356C"/>
    <w:rsid w:val="00825DEA"/>
    <w:rsid w:val="008301D9"/>
    <w:rsid w:val="00840177"/>
    <w:rsid w:val="00844AE9"/>
    <w:rsid w:val="00856367"/>
    <w:rsid w:val="00864C5B"/>
    <w:rsid w:val="00881563"/>
    <w:rsid w:val="008A1BEE"/>
    <w:rsid w:val="008A38E4"/>
    <w:rsid w:val="008A5514"/>
    <w:rsid w:val="008A6886"/>
    <w:rsid w:val="008B1A37"/>
    <w:rsid w:val="008B73E0"/>
    <w:rsid w:val="008C3A94"/>
    <w:rsid w:val="008F1219"/>
    <w:rsid w:val="00910C42"/>
    <w:rsid w:val="00940424"/>
    <w:rsid w:val="00946DB9"/>
    <w:rsid w:val="00950AE2"/>
    <w:rsid w:val="009514CF"/>
    <w:rsid w:val="009A4D16"/>
    <w:rsid w:val="009C328C"/>
    <w:rsid w:val="009E2ED8"/>
    <w:rsid w:val="009F1239"/>
    <w:rsid w:val="00A00F33"/>
    <w:rsid w:val="00A02637"/>
    <w:rsid w:val="00A035C8"/>
    <w:rsid w:val="00A2497D"/>
    <w:rsid w:val="00A31029"/>
    <w:rsid w:val="00A5373A"/>
    <w:rsid w:val="00A637A3"/>
    <w:rsid w:val="00A71825"/>
    <w:rsid w:val="00A779C9"/>
    <w:rsid w:val="00A95C99"/>
    <w:rsid w:val="00AA234D"/>
    <w:rsid w:val="00AA5963"/>
    <w:rsid w:val="00AC36F8"/>
    <w:rsid w:val="00AC6373"/>
    <w:rsid w:val="00AC6878"/>
    <w:rsid w:val="00AE21A3"/>
    <w:rsid w:val="00AE4B75"/>
    <w:rsid w:val="00AE7B25"/>
    <w:rsid w:val="00B0031E"/>
    <w:rsid w:val="00B02996"/>
    <w:rsid w:val="00B14090"/>
    <w:rsid w:val="00B170F8"/>
    <w:rsid w:val="00B22F8E"/>
    <w:rsid w:val="00B23DFF"/>
    <w:rsid w:val="00B253A7"/>
    <w:rsid w:val="00B333B4"/>
    <w:rsid w:val="00BA05B6"/>
    <w:rsid w:val="00BA29D8"/>
    <w:rsid w:val="00BA422A"/>
    <w:rsid w:val="00BC01B5"/>
    <w:rsid w:val="00BC14C8"/>
    <w:rsid w:val="00BC2690"/>
    <w:rsid w:val="00BD1AAF"/>
    <w:rsid w:val="00BD7831"/>
    <w:rsid w:val="00BE1522"/>
    <w:rsid w:val="00BE2ECF"/>
    <w:rsid w:val="00BE5AEA"/>
    <w:rsid w:val="00C01FDF"/>
    <w:rsid w:val="00C41CD8"/>
    <w:rsid w:val="00C4550C"/>
    <w:rsid w:val="00C51DC2"/>
    <w:rsid w:val="00C71A2F"/>
    <w:rsid w:val="00C72165"/>
    <w:rsid w:val="00C740C5"/>
    <w:rsid w:val="00C86EC6"/>
    <w:rsid w:val="00C87D36"/>
    <w:rsid w:val="00C92785"/>
    <w:rsid w:val="00C96065"/>
    <w:rsid w:val="00CA1F40"/>
    <w:rsid w:val="00CB45DB"/>
    <w:rsid w:val="00CB7CCC"/>
    <w:rsid w:val="00CC17C0"/>
    <w:rsid w:val="00CE38F7"/>
    <w:rsid w:val="00CE76EA"/>
    <w:rsid w:val="00CF765D"/>
    <w:rsid w:val="00D00744"/>
    <w:rsid w:val="00D10FF6"/>
    <w:rsid w:val="00D2603F"/>
    <w:rsid w:val="00D4425E"/>
    <w:rsid w:val="00D758EE"/>
    <w:rsid w:val="00D76C2E"/>
    <w:rsid w:val="00D859A9"/>
    <w:rsid w:val="00DA5834"/>
    <w:rsid w:val="00DC302A"/>
    <w:rsid w:val="00DD437A"/>
    <w:rsid w:val="00DE6D4D"/>
    <w:rsid w:val="00E23523"/>
    <w:rsid w:val="00E26DBC"/>
    <w:rsid w:val="00E3779F"/>
    <w:rsid w:val="00E43B59"/>
    <w:rsid w:val="00E504F6"/>
    <w:rsid w:val="00E74829"/>
    <w:rsid w:val="00E93665"/>
    <w:rsid w:val="00EA658C"/>
    <w:rsid w:val="00EB12FB"/>
    <w:rsid w:val="00EB5C28"/>
    <w:rsid w:val="00EC1E20"/>
    <w:rsid w:val="00EC4473"/>
    <w:rsid w:val="00ED5AFF"/>
    <w:rsid w:val="00EE5A27"/>
    <w:rsid w:val="00F00793"/>
    <w:rsid w:val="00F07A43"/>
    <w:rsid w:val="00F11021"/>
    <w:rsid w:val="00F22816"/>
    <w:rsid w:val="00F25725"/>
    <w:rsid w:val="00F576AF"/>
    <w:rsid w:val="00F81152"/>
    <w:rsid w:val="00FB1C4C"/>
    <w:rsid w:val="00FC1D2C"/>
    <w:rsid w:val="00FC4B63"/>
    <w:rsid w:val="00FD1AFB"/>
    <w:rsid w:val="00FD1B96"/>
    <w:rsid w:val="00FD5183"/>
    <w:rsid w:val="00FD5B66"/>
    <w:rsid w:val="00FE18F6"/>
    <w:rsid w:val="00FF64B9"/>
    <w:rsid w:val="00FF64C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63"/>
  </w:style>
  <w:style w:type="paragraph" w:styleId="a6">
    <w:name w:val="footer"/>
    <w:basedOn w:val="a"/>
    <w:link w:val="a7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63"/>
  </w:style>
  <w:style w:type="paragraph" w:styleId="a8">
    <w:name w:val="Balloon Text"/>
    <w:basedOn w:val="a"/>
    <w:link w:val="a9"/>
    <w:uiPriority w:val="99"/>
    <w:semiHidden/>
    <w:unhideWhenUsed/>
    <w:rsid w:val="004B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63"/>
  </w:style>
  <w:style w:type="paragraph" w:styleId="a6">
    <w:name w:val="footer"/>
    <w:basedOn w:val="a"/>
    <w:link w:val="a7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63"/>
  </w:style>
  <w:style w:type="paragraph" w:styleId="a8">
    <w:name w:val="Balloon Text"/>
    <w:basedOn w:val="a"/>
    <w:link w:val="a9"/>
    <w:uiPriority w:val="99"/>
    <w:semiHidden/>
    <w:unhideWhenUsed/>
    <w:rsid w:val="004B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1614-AAC8-4ED0-B1B9-B3ADA9B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. Кожуховский</dc:creator>
  <cp:lastModifiedBy>Татьяна Г. Чёмова</cp:lastModifiedBy>
  <cp:revision>12</cp:revision>
  <cp:lastPrinted>2019-08-30T07:48:00Z</cp:lastPrinted>
  <dcterms:created xsi:type="dcterms:W3CDTF">2019-08-20T14:14:00Z</dcterms:created>
  <dcterms:modified xsi:type="dcterms:W3CDTF">2020-06-11T07:35:00Z</dcterms:modified>
</cp:coreProperties>
</file>